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608F705" w:rsidR="00455210" w:rsidRPr="00FD7DB7" w:rsidRDefault="0028310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83109">
              <w:rPr>
                <w:rFonts w:ascii="Times New Roman" w:hAnsi="Times New Roman"/>
              </w:rPr>
              <w:t>SZ UKZUZ 010527/2026/0365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00363A2" w:rsidR="00455210" w:rsidRPr="00FD7DB7" w:rsidRDefault="00DD7A5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D7A51">
              <w:rPr>
                <w:rFonts w:ascii="Times New Roman" w:hAnsi="Times New Roman"/>
              </w:rPr>
              <w:t>UKZUZ 042362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3F64F52F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6C7F02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1570DF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76F6E">
              <w:rPr>
                <w:rFonts w:ascii="Times New Roman" w:hAnsi="Times New Roman"/>
              </w:rPr>
              <w:t>trianum</w:t>
            </w:r>
            <w:proofErr w:type="spellEnd"/>
            <w:r w:rsidR="00476F6E">
              <w:rPr>
                <w:rFonts w:ascii="Times New Roman" w:hAnsi="Times New Roman"/>
              </w:rPr>
              <w:t>-</w:t>
            </w:r>
            <w:r w:rsidR="00283109">
              <w:rPr>
                <w:rFonts w:ascii="Times New Roman" w:hAnsi="Times New Roman"/>
              </w:rPr>
              <w:t>g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A094F62" w:rsidR="00455210" w:rsidRPr="00DD7A51" w:rsidRDefault="00DD7A5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D7A51">
              <w:rPr>
                <w:rFonts w:ascii="Times New Roman" w:hAnsi="Times New Roman"/>
              </w:rPr>
              <w:t>17</w:t>
            </w:r>
            <w:r w:rsidR="00DA0D86" w:rsidRPr="00DD7A51">
              <w:rPr>
                <w:rFonts w:ascii="Times New Roman" w:hAnsi="Times New Roman"/>
              </w:rPr>
              <w:t xml:space="preserve">. </w:t>
            </w:r>
            <w:r w:rsidR="00283109" w:rsidRPr="00DD7A51">
              <w:rPr>
                <w:rFonts w:ascii="Times New Roman" w:hAnsi="Times New Roman"/>
              </w:rPr>
              <w:t>března</w:t>
            </w:r>
            <w:r w:rsidR="00DA0D86" w:rsidRPr="00DD7A51">
              <w:rPr>
                <w:rFonts w:ascii="Times New Roman" w:hAnsi="Times New Roman"/>
              </w:rPr>
              <w:t xml:space="preserve"> 202</w:t>
            </w:r>
            <w:r w:rsidR="006C7F02" w:rsidRPr="00DD7A51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967EAF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76F6E">
        <w:rPr>
          <w:rFonts w:ascii="Times New Roman" w:hAnsi="Times New Roman"/>
          <w:b/>
          <w:sz w:val="28"/>
          <w:szCs w:val="28"/>
        </w:rPr>
        <w:t>Trianum</w:t>
      </w:r>
      <w:proofErr w:type="spellEnd"/>
      <w:r w:rsidR="00476F6E">
        <w:rPr>
          <w:rFonts w:ascii="Times New Roman" w:hAnsi="Times New Roman"/>
          <w:b/>
          <w:sz w:val="28"/>
          <w:szCs w:val="28"/>
        </w:rPr>
        <w:t>-</w:t>
      </w:r>
      <w:r w:rsidR="00283109">
        <w:rPr>
          <w:rFonts w:ascii="Times New Roman" w:hAnsi="Times New Roman"/>
          <w:b/>
          <w:sz w:val="28"/>
          <w:szCs w:val="28"/>
        </w:rPr>
        <w:t>G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283109">
        <w:rPr>
          <w:rFonts w:ascii="Times New Roman" w:hAnsi="Times New Roman"/>
          <w:b/>
          <w:sz w:val="28"/>
          <w:szCs w:val="28"/>
        </w:rPr>
        <w:t>6255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701"/>
        <w:gridCol w:w="568"/>
        <w:gridCol w:w="1983"/>
        <w:gridCol w:w="1985"/>
      </w:tblGrid>
      <w:tr w:rsidR="009A23FB" w:rsidRPr="009A23FB" w14:paraId="3F8DA91B" w14:textId="77777777" w:rsidTr="00317A0E">
        <w:tc>
          <w:tcPr>
            <w:tcW w:w="1560" w:type="dxa"/>
          </w:tcPr>
          <w:p w14:paraId="7346045C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9D45535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9D7348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317A0E" w:rsidRPr="00317A0E" w14:paraId="23210DF1" w14:textId="77777777" w:rsidTr="00317A0E">
        <w:trPr>
          <w:trHeight w:val="57"/>
        </w:trPr>
        <w:tc>
          <w:tcPr>
            <w:tcW w:w="1560" w:type="dxa"/>
          </w:tcPr>
          <w:p w14:paraId="1A70954E" w14:textId="355D7DB2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843" w:type="dxa"/>
          </w:tcPr>
          <w:p w14:paraId="6C1C8A47" w14:textId="5EABDC78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ůdní houby</w:t>
            </w:r>
          </w:p>
        </w:tc>
        <w:tc>
          <w:tcPr>
            <w:tcW w:w="1701" w:type="dxa"/>
          </w:tcPr>
          <w:p w14:paraId="1DF1C7CC" w14:textId="0235DA63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-50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7A6D3526" w:rsidR="00317A0E" w:rsidRPr="009A23FB" w:rsidRDefault="00242549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62B41255" w14:textId="2C8FA43B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 do: 99 BBCH </w:t>
            </w:r>
          </w:p>
        </w:tc>
        <w:tc>
          <w:tcPr>
            <w:tcW w:w="1985" w:type="dxa"/>
          </w:tcPr>
          <w:p w14:paraId="31304057" w14:textId="0DF80D2B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17A0E" w:rsidRPr="00317A0E" w14:paraId="5C474AB3" w14:textId="77777777" w:rsidTr="00317A0E">
        <w:trPr>
          <w:trHeight w:val="57"/>
        </w:trPr>
        <w:tc>
          <w:tcPr>
            <w:tcW w:w="1560" w:type="dxa"/>
          </w:tcPr>
          <w:p w14:paraId="71450F62" w14:textId="6707C5EE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</w:t>
            </w:r>
          </w:p>
        </w:tc>
        <w:tc>
          <w:tcPr>
            <w:tcW w:w="1843" w:type="dxa"/>
          </w:tcPr>
          <w:p w14:paraId="016C061C" w14:textId="30411D9F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ůdní houby</w:t>
            </w:r>
          </w:p>
        </w:tc>
        <w:tc>
          <w:tcPr>
            <w:tcW w:w="1701" w:type="dxa"/>
          </w:tcPr>
          <w:p w14:paraId="28331C0B" w14:textId="4D1A254B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-50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02B8DEC1" w:rsidR="00317A0E" w:rsidRDefault="00242549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18E777" w14:textId="1D9C3DB5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 do: 99 BBCH </w:t>
            </w:r>
          </w:p>
        </w:tc>
        <w:tc>
          <w:tcPr>
            <w:tcW w:w="1985" w:type="dxa"/>
          </w:tcPr>
          <w:p w14:paraId="7374A0BC" w14:textId="001DD7E2" w:rsidR="00317A0E" w:rsidRPr="009A23FB" w:rsidRDefault="00317A0E" w:rsidP="00317A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17A0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bookmarkEnd w:id="0"/>
    </w:tbl>
    <w:p w14:paraId="01785C4C" w14:textId="77777777" w:rsidR="009D7348" w:rsidRDefault="009D7348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137E1" w14:textId="5A4418CD" w:rsidR="009E5D6D" w:rsidRDefault="00105FB7" w:rsidP="009D7348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23E67A7" w14:textId="77777777" w:rsidR="00317A0E" w:rsidRDefault="00317A0E" w:rsidP="009D7348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69"/>
        <w:tblW w:w="9493" w:type="dxa"/>
        <w:tblLayout w:type="fixed"/>
        <w:tblLook w:val="01E0" w:firstRow="1" w:lastRow="1" w:firstColumn="1" w:lastColumn="1" w:noHBand="0" w:noVBand="0"/>
      </w:tblPr>
      <w:tblGrid>
        <w:gridCol w:w="3164"/>
        <w:gridCol w:w="3164"/>
        <w:gridCol w:w="3165"/>
      </w:tblGrid>
      <w:tr w:rsidR="00317A0E" w:rsidRPr="009A23FB" w14:paraId="39B02991" w14:textId="77777777" w:rsidTr="00317A0E">
        <w:tc>
          <w:tcPr>
            <w:tcW w:w="3164" w:type="dxa"/>
          </w:tcPr>
          <w:p w14:paraId="250C0BC0" w14:textId="77777777" w:rsidR="00317A0E" w:rsidRPr="00E37EAF" w:rsidRDefault="00317A0E" w:rsidP="00317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3164" w:type="dxa"/>
          </w:tcPr>
          <w:p w14:paraId="5A2B917A" w14:textId="77777777" w:rsidR="00317A0E" w:rsidRPr="00E37EAF" w:rsidRDefault="00317A0E" w:rsidP="00317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3165" w:type="dxa"/>
          </w:tcPr>
          <w:p w14:paraId="5478CF29" w14:textId="77777777" w:rsidR="00317A0E" w:rsidRPr="00E37EAF" w:rsidRDefault="00317A0E" w:rsidP="00317A0E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317A0E" w:rsidRPr="00E75E58" w14:paraId="0033D9F7" w14:textId="77777777" w:rsidTr="00317A0E">
        <w:tc>
          <w:tcPr>
            <w:tcW w:w="3164" w:type="dxa"/>
          </w:tcPr>
          <w:p w14:paraId="36377911" w14:textId="77777777" w:rsidR="00317A0E" w:rsidRPr="00E37EAF" w:rsidRDefault="00317A0E" w:rsidP="00317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A0E">
              <w:rPr>
                <w:rFonts w:ascii="Times New Roman" w:hAnsi="Times New Roman"/>
                <w:sz w:val="24"/>
                <w:szCs w:val="24"/>
              </w:rPr>
              <w:t>cibule</w:t>
            </w:r>
          </w:p>
        </w:tc>
        <w:tc>
          <w:tcPr>
            <w:tcW w:w="3164" w:type="dxa"/>
          </w:tcPr>
          <w:p w14:paraId="092C4F68" w14:textId="77777777" w:rsidR="00317A0E" w:rsidRPr="00E37EAF" w:rsidRDefault="00317A0E" w:rsidP="00317A0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7A0E">
              <w:rPr>
                <w:rFonts w:ascii="Times New Roman" w:hAnsi="Times New Roman"/>
                <w:sz w:val="24"/>
                <w:szCs w:val="24"/>
              </w:rPr>
              <w:t>rozhoz na půdu</w:t>
            </w:r>
          </w:p>
        </w:tc>
        <w:tc>
          <w:tcPr>
            <w:tcW w:w="3165" w:type="dxa"/>
          </w:tcPr>
          <w:p w14:paraId="03EEEE2D" w14:textId="77777777" w:rsidR="00317A0E" w:rsidRPr="00E37EAF" w:rsidRDefault="00317A0E" w:rsidP="00317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A0E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317A0E" w:rsidRPr="00E75E58" w14:paraId="10C6BADE" w14:textId="77777777" w:rsidTr="00317A0E">
        <w:tc>
          <w:tcPr>
            <w:tcW w:w="3164" w:type="dxa"/>
          </w:tcPr>
          <w:p w14:paraId="603D933F" w14:textId="77777777" w:rsidR="00317A0E" w:rsidRPr="00E37EAF" w:rsidRDefault="00317A0E" w:rsidP="00317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A0E">
              <w:rPr>
                <w:rFonts w:ascii="Times New Roman" w:hAnsi="Times New Roman"/>
                <w:sz w:val="24"/>
                <w:szCs w:val="24"/>
              </w:rPr>
              <w:t>čekanka</w:t>
            </w:r>
          </w:p>
        </w:tc>
        <w:tc>
          <w:tcPr>
            <w:tcW w:w="3164" w:type="dxa"/>
          </w:tcPr>
          <w:p w14:paraId="3546D2C6" w14:textId="77777777" w:rsidR="00317A0E" w:rsidRPr="00E37EAF" w:rsidRDefault="00317A0E" w:rsidP="00317A0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17A0E">
              <w:rPr>
                <w:rFonts w:ascii="Times New Roman" w:hAnsi="Times New Roman"/>
                <w:sz w:val="24"/>
                <w:szCs w:val="24"/>
              </w:rPr>
              <w:t>rozhoz do řádku</w:t>
            </w:r>
          </w:p>
        </w:tc>
        <w:tc>
          <w:tcPr>
            <w:tcW w:w="3165" w:type="dxa"/>
          </w:tcPr>
          <w:p w14:paraId="7910B398" w14:textId="77777777" w:rsidR="00317A0E" w:rsidRPr="00E37EAF" w:rsidRDefault="00317A0E" w:rsidP="00317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A0E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140FF8B4" w14:textId="77777777" w:rsidR="00317A0E" w:rsidRDefault="00317A0E" w:rsidP="009D7348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p w14:paraId="489296A3" w14:textId="5B6AB704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04A5B91" w14:textId="686FFEEC" w:rsidR="007C3C7A" w:rsidRDefault="00187A02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EB6F33E" w14:textId="77777777" w:rsidR="009D7348" w:rsidRDefault="009D7348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995E3" w14:textId="77777777" w:rsidR="009D7348" w:rsidRDefault="00861476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D804920" w14:textId="77777777" w:rsidR="009D7348" w:rsidRDefault="009D7348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48883C5B" w:rsidR="00466FF4" w:rsidRPr="00455210" w:rsidRDefault="00861476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F7EA4E1" w14:textId="77777777" w:rsidR="009D7348" w:rsidRDefault="009D7348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1ECE4EA4" w:rsidR="00861476" w:rsidRDefault="00861476" w:rsidP="009D73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63E3C">
        <w:rPr>
          <w:rFonts w:ascii="Times New Roman" w:hAnsi="Times New Roman"/>
          <w:sz w:val="24"/>
          <w:szCs w:val="24"/>
        </w:rPr>
        <w:t>Trianum</w:t>
      </w:r>
      <w:proofErr w:type="spellEnd"/>
      <w:r w:rsidR="00063E3C">
        <w:rPr>
          <w:rFonts w:ascii="Times New Roman" w:hAnsi="Times New Roman"/>
          <w:sz w:val="24"/>
          <w:szCs w:val="24"/>
        </w:rPr>
        <w:t>-</w:t>
      </w:r>
      <w:r w:rsidR="00283109">
        <w:rPr>
          <w:rFonts w:ascii="Times New Roman" w:hAnsi="Times New Roman"/>
          <w:sz w:val="24"/>
          <w:szCs w:val="24"/>
        </w:rPr>
        <w:t>G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283109">
        <w:rPr>
          <w:rFonts w:ascii="Times New Roman" w:hAnsi="Times New Roman"/>
          <w:sz w:val="24"/>
          <w:szCs w:val="24"/>
        </w:rPr>
        <w:t>625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27979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63E3C">
        <w:rPr>
          <w:rFonts w:ascii="Times New Roman" w:hAnsi="Times New Roman"/>
          <w:sz w:val="24"/>
          <w:szCs w:val="24"/>
        </w:rPr>
        <w:t>Trianum</w:t>
      </w:r>
      <w:proofErr w:type="spellEnd"/>
      <w:r w:rsidR="00063E3C">
        <w:rPr>
          <w:rFonts w:ascii="Times New Roman" w:hAnsi="Times New Roman"/>
          <w:sz w:val="24"/>
          <w:szCs w:val="24"/>
        </w:rPr>
        <w:t>-</w:t>
      </w:r>
      <w:r w:rsidR="00283109">
        <w:rPr>
          <w:rFonts w:ascii="Times New Roman" w:hAnsi="Times New Roman"/>
          <w:sz w:val="24"/>
          <w:szCs w:val="24"/>
        </w:rPr>
        <w:t>G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CD521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06E2A8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97B10F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E7B45" w14:textId="77777777" w:rsidR="009D7348" w:rsidRDefault="009D734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9D7348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993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3CDC" w14:textId="77777777" w:rsidR="00D02053" w:rsidRDefault="00D02053" w:rsidP="00CE12AE">
      <w:pPr>
        <w:spacing w:after="0" w:line="240" w:lineRule="auto"/>
      </w:pPr>
      <w:r>
        <w:separator/>
      </w:r>
    </w:p>
  </w:endnote>
  <w:endnote w:type="continuationSeparator" w:id="0">
    <w:p w14:paraId="228C272C" w14:textId="77777777" w:rsidR="00D02053" w:rsidRDefault="00D0205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4595" w14:textId="77777777" w:rsidR="00D02053" w:rsidRDefault="00D02053" w:rsidP="00CE12AE">
      <w:pPr>
        <w:spacing w:after="0" w:line="240" w:lineRule="auto"/>
      </w:pPr>
      <w:r>
        <w:separator/>
      </w:r>
    </w:p>
  </w:footnote>
  <w:footnote w:type="continuationSeparator" w:id="0">
    <w:p w14:paraId="2BC6267F" w14:textId="77777777" w:rsidR="00D02053" w:rsidRDefault="00D0205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486014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2787F07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7F02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27DD"/>
    <w:multiLevelType w:val="hybridMultilevel"/>
    <w:tmpl w:val="121ACA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F3F91"/>
    <w:multiLevelType w:val="hybridMultilevel"/>
    <w:tmpl w:val="E0DCDCEA"/>
    <w:lvl w:ilvl="0" w:tplc="F2A6519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6"/>
  </w:num>
  <w:num w:numId="3" w16cid:durableId="2107193058">
    <w:abstractNumId w:val="2"/>
  </w:num>
  <w:num w:numId="4" w16cid:durableId="385108815">
    <w:abstractNumId w:val="8"/>
  </w:num>
  <w:num w:numId="5" w16cid:durableId="105781553">
    <w:abstractNumId w:val="4"/>
  </w:num>
  <w:num w:numId="6" w16cid:durableId="1872718983">
    <w:abstractNumId w:val="3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516235916">
    <w:abstractNumId w:val="1"/>
  </w:num>
  <w:num w:numId="11" w16cid:durableId="1782528710">
    <w:abstractNumId w:val="9"/>
  </w:num>
  <w:num w:numId="12" w16cid:durableId="975376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3E3C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003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09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022B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238E"/>
    <w:rsid w:val="00242549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3109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107E6"/>
    <w:rsid w:val="00317A0E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2734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2265"/>
    <w:rsid w:val="004259D0"/>
    <w:rsid w:val="004319E5"/>
    <w:rsid w:val="00431B26"/>
    <w:rsid w:val="00431F9A"/>
    <w:rsid w:val="004328A5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76F6E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0EC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1B37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7B3"/>
    <w:rsid w:val="006C7873"/>
    <w:rsid w:val="006C7F02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5654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4E6E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0E85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270BC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6C9E"/>
    <w:rsid w:val="009772CA"/>
    <w:rsid w:val="009778CC"/>
    <w:rsid w:val="0098086D"/>
    <w:rsid w:val="0098148F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198D"/>
    <w:rsid w:val="009C76D1"/>
    <w:rsid w:val="009D3138"/>
    <w:rsid w:val="009D6F6B"/>
    <w:rsid w:val="009D7348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4E49"/>
    <w:rsid w:val="00A32877"/>
    <w:rsid w:val="00A32B7F"/>
    <w:rsid w:val="00A46381"/>
    <w:rsid w:val="00A51311"/>
    <w:rsid w:val="00A5364C"/>
    <w:rsid w:val="00A54558"/>
    <w:rsid w:val="00A559ED"/>
    <w:rsid w:val="00A64C7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0EDB"/>
    <w:rsid w:val="00AA433D"/>
    <w:rsid w:val="00AA5374"/>
    <w:rsid w:val="00AA6660"/>
    <w:rsid w:val="00AB0FB3"/>
    <w:rsid w:val="00AB1D75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AD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053"/>
    <w:rsid w:val="00D02E45"/>
    <w:rsid w:val="00D06555"/>
    <w:rsid w:val="00D10781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11E"/>
    <w:rsid w:val="00DA0D86"/>
    <w:rsid w:val="00DA1B7C"/>
    <w:rsid w:val="00DA26C8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D7A51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394C"/>
    <w:rsid w:val="00F75D07"/>
    <w:rsid w:val="00F80132"/>
    <w:rsid w:val="00F80E91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14B2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1-28T10:19:00Z</cp:lastPrinted>
  <dcterms:created xsi:type="dcterms:W3CDTF">2026-03-09T12:48:00Z</dcterms:created>
  <dcterms:modified xsi:type="dcterms:W3CDTF">2026-03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